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40" w:rsidRPr="00700C21" w:rsidRDefault="002E6940" w:rsidP="00D70C15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700C21">
        <w:rPr>
          <w:rFonts w:cs="Times New Roman"/>
          <w:sz w:val="28"/>
          <w:szCs w:val="28"/>
        </w:rPr>
        <w:t>Проект</w:t>
      </w:r>
    </w:p>
    <w:p w:rsidR="002E6940" w:rsidRPr="00700C21" w:rsidRDefault="002E6940" w:rsidP="00613E52">
      <w:pPr>
        <w:shd w:val="clear" w:color="auto" w:fill="FFFFFF"/>
        <w:tabs>
          <w:tab w:val="left" w:pos="8505"/>
        </w:tabs>
        <w:ind w:left="709" w:right="1133"/>
        <w:jc w:val="center"/>
        <w:rPr>
          <w:sz w:val="28"/>
          <w:szCs w:val="28"/>
        </w:rPr>
      </w:pPr>
      <w:r w:rsidRPr="00700C21">
        <w:rPr>
          <w:rFonts w:cs="Times New Roman"/>
          <w:sz w:val="28"/>
          <w:szCs w:val="28"/>
        </w:rPr>
        <w:t>ЗАКОН</w:t>
      </w:r>
    </w:p>
    <w:p w:rsidR="002E6940" w:rsidRPr="00700C21" w:rsidRDefault="002E6940" w:rsidP="00613E52">
      <w:pPr>
        <w:shd w:val="clear" w:color="auto" w:fill="FFFFFF"/>
        <w:tabs>
          <w:tab w:val="left" w:pos="8505"/>
        </w:tabs>
        <w:ind w:left="709" w:right="1133"/>
        <w:jc w:val="center"/>
        <w:rPr>
          <w:rFonts w:cs="Times New Roman"/>
          <w:sz w:val="28"/>
          <w:szCs w:val="28"/>
        </w:rPr>
      </w:pPr>
      <w:r w:rsidRPr="00700C21">
        <w:rPr>
          <w:rFonts w:cs="Times New Roman"/>
          <w:sz w:val="28"/>
          <w:szCs w:val="28"/>
        </w:rPr>
        <w:t>Алтайского края</w:t>
      </w:r>
    </w:p>
    <w:p w:rsidR="00425BAD" w:rsidRPr="00700C21" w:rsidRDefault="00425BAD" w:rsidP="00613E52">
      <w:pPr>
        <w:pStyle w:val="ConsPlusTitle"/>
        <w:tabs>
          <w:tab w:val="left" w:pos="8505"/>
        </w:tabs>
        <w:ind w:left="709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140949" w:rsidRPr="00700C21" w:rsidRDefault="0073713E" w:rsidP="00613E52">
      <w:pPr>
        <w:widowControl/>
        <w:tabs>
          <w:tab w:val="left" w:pos="8505"/>
        </w:tabs>
        <w:ind w:left="709" w:right="1133"/>
        <w:jc w:val="center"/>
        <w:rPr>
          <w:rFonts w:cs="Times New Roman"/>
          <w:b/>
          <w:bCs/>
          <w:spacing w:val="-1"/>
          <w:sz w:val="28"/>
          <w:szCs w:val="28"/>
        </w:rPr>
      </w:pPr>
      <w:r w:rsidRPr="00700C21">
        <w:rPr>
          <w:rFonts w:cs="Times New Roman"/>
          <w:b/>
          <w:sz w:val="28"/>
          <w:szCs w:val="28"/>
        </w:rPr>
        <w:t xml:space="preserve">О внесении изменений в закон Алтайского края </w:t>
      </w:r>
      <w:r w:rsidRPr="00700C21">
        <w:rPr>
          <w:rFonts w:cs="Times New Roman"/>
          <w:b/>
          <w:sz w:val="28"/>
          <w:szCs w:val="28"/>
        </w:rPr>
        <w:br/>
        <w:t>«О бесплатном предоставлении в собственность земельных участков»</w:t>
      </w:r>
    </w:p>
    <w:p w:rsidR="00FF5918" w:rsidRPr="00700C21" w:rsidRDefault="00FF5918" w:rsidP="00E704B7">
      <w:pPr>
        <w:pStyle w:val="ConsPlusNormal"/>
        <w:ind w:right="84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704B7" w:rsidRPr="00700C21" w:rsidRDefault="00E704B7" w:rsidP="00E704B7">
      <w:pPr>
        <w:pStyle w:val="ConsPlusNormal"/>
        <w:ind w:right="84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5E16" w:rsidRPr="00700C21" w:rsidRDefault="00E95E16" w:rsidP="00E95E16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00C21">
        <w:rPr>
          <w:rFonts w:cs="Times New Roman"/>
          <w:b/>
          <w:bCs/>
          <w:sz w:val="28"/>
          <w:szCs w:val="28"/>
        </w:rPr>
        <w:t>Статья 1</w:t>
      </w:r>
    </w:p>
    <w:p w:rsidR="00781CC6" w:rsidRPr="00700C21" w:rsidRDefault="00781CC6" w:rsidP="0054618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73713E" w:rsidRPr="00700C21" w:rsidRDefault="00656A5D" w:rsidP="0073713E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Внести </w:t>
      </w:r>
      <w:r w:rsidR="0019177A" w:rsidRPr="00700C21">
        <w:rPr>
          <w:rFonts w:eastAsia="Calibri" w:cs="Times New Roman"/>
          <w:sz w:val="28"/>
          <w:szCs w:val="28"/>
          <w:lang w:eastAsia="en-US"/>
        </w:rPr>
        <w:t>в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8" w:history="1">
        <w:r w:rsidR="0019177A" w:rsidRPr="00700C21">
          <w:rPr>
            <w:rFonts w:eastAsia="Calibri" w:cs="Times New Roman"/>
            <w:sz w:val="28"/>
            <w:szCs w:val="28"/>
            <w:lang w:eastAsia="en-US"/>
          </w:rPr>
          <w:t>закон</w:t>
        </w:r>
      </w:hyperlink>
      <w:r w:rsidR="0019177A" w:rsidRPr="00700C21">
        <w:rPr>
          <w:rFonts w:eastAsia="Calibri" w:cs="Times New Roman"/>
          <w:sz w:val="28"/>
          <w:szCs w:val="28"/>
          <w:lang w:eastAsia="en-US"/>
        </w:rPr>
        <w:t xml:space="preserve"> Алтайского края </w:t>
      </w:r>
      <w:r w:rsidR="0073713E" w:rsidRPr="00700C21">
        <w:rPr>
          <w:rFonts w:eastAsia="Calibri" w:cs="Times New Roman"/>
          <w:sz w:val="28"/>
          <w:szCs w:val="28"/>
          <w:lang w:eastAsia="en-US"/>
        </w:rPr>
        <w:t>от 9 ноября 2015 года № 98-ЗС</w:t>
      </w:r>
      <w:r w:rsidR="00700C21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«О бесплатном предоставлении в собственность земельных участков» (</w:t>
      </w:r>
      <w:r w:rsidR="00407B63" w:rsidRPr="00407B63">
        <w:rPr>
          <w:rFonts w:eastAsia="Calibri" w:cs="Times New Roman"/>
          <w:sz w:val="28"/>
          <w:szCs w:val="28"/>
          <w:lang w:eastAsia="en-US"/>
        </w:rPr>
        <w:t>Сборник законодательства Алтайского края, 2015, № 235; 2016, № 238; Официальный интернет-портал правовой информации (</w:t>
      </w:r>
      <w:hyperlink r:id="rId9" w:history="1">
        <w:r w:rsidR="00407B63" w:rsidRPr="00407B63">
          <w:rPr>
            <w:rStyle w:val="aa"/>
            <w:rFonts w:eastAsia="Calibri" w:cs="Times New Roman"/>
            <w:color w:val="auto"/>
            <w:sz w:val="28"/>
            <w:szCs w:val="28"/>
            <w:u w:val="none"/>
            <w:lang w:eastAsia="en-US"/>
          </w:rPr>
          <w:t>www.pravo.gov.ru</w:t>
        </w:r>
      </w:hyperlink>
      <w:r w:rsidR="00407B63" w:rsidRPr="00407B63">
        <w:rPr>
          <w:rFonts w:eastAsia="Calibri" w:cs="Times New Roman"/>
          <w:sz w:val="28"/>
          <w:szCs w:val="28"/>
          <w:lang w:eastAsia="en-US"/>
        </w:rPr>
        <w:t>)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, </w:t>
      </w:r>
      <w:r w:rsidR="0073713E" w:rsidRPr="00700C21">
        <w:rPr>
          <w:rFonts w:eastAsia="Calibri" w:cs="Times New Roman"/>
          <w:sz w:val="28"/>
          <w:szCs w:val="28"/>
          <w:lang w:eastAsia="en-US"/>
        </w:rPr>
        <w:t>6 июля 2017 года,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3 ноября 2017 года, 1 февраля 2018 года, 7 июня 2018 года, 4 июля 2019 года,</w:t>
      </w:r>
      <w:r w:rsidR="00700C21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8 октября 2019 года, 11 февраля 2020 года, 2 ноября 2020 года, 24 июня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2021 года) следующие изменения:</w:t>
      </w:r>
    </w:p>
    <w:p w:rsidR="007A6B25" w:rsidRPr="00700C21" w:rsidRDefault="007A6B25" w:rsidP="007A6B25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преамбул</w:t>
      </w:r>
      <w:r w:rsidRPr="00700C21">
        <w:rPr>
          <w:rFonts w:eastAsia="Calibri" w:cs="Times New Roman"/>
          <w:sz w:val="28"/>
          <w:szCs w:val="28"/>
          <w:lang w:eastAsia="en-US"/>
        </w:rPr>
        <w:t>е:</w:t>
      </w:r>
    </w:p>
    <w:p w:rsidR="007A6B25" w:rsidRPr="00700C21" w:rsidRDefault="007A6B25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а) 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слов</w:t>
      </w:r>
      <w:r w:rsidRPr="00700C21">
        <w:rPr>
          <w:rFonts w:eastAsia="Calibri" w:cs="Times New Roman"/>
          <w:sz w:val="28"/>
          <w:szCs w:val="28"/>
          <w:lang w:eastAsia="en-US"/>
        </w:rPr>
        <w:t>а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 xml:space="preserve"> «</w:t>
      </w:r>
      <w:r w:rsidRPr="00700C21">
        <w:rPr>
          <w:rFonts w:eastAsia="Calibri" w:cs="Times New Roman"/>
          <w:sz w:val="28"/>
          <w:szCs w:val="28"/>
          <w:lang w:eastAsia="en-US"/>
        </w:rPr>
        <w:t>а также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»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700C21">
        <w:rPr>
          <w:rFonts w:eastAsia="Calibri" w:cs="Times New Roman"/>
          <w:sz w:val="28"/>
          <w:szCs w:val="28"/>
          <w:lang w:eastAsia="en-US"/>
        </w:rPr>
        <w:t>исключить;</w:t>
      </w:r>
    </w:p>
    <w:p w:rsidR="007A6B25" w:rsidRPr="00700C21" w:rsidRDefault="007A6B25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б)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дополнить словами «</w:t>
      </w:r>
      <w:r w:rsidR="00D12F1F" w:rsidRPr="00700C21">
        <w:rPr>
          <w:rFonts w:eastAsia="Calibri" w:cs="Times New Roman"/>
          <w:sz w:val="28"/>
          <w:szCs w:val="28"/>
          <w:lang w:eastAsia="en-US"/>
        </w:rPr>
        <w:t xml:space="preserve">, </w:t>
      </w:r>
      <w:r w:rsidRPr="00700C21">
        <w:rPr>
          <w:rFonts w:eastAsia="Calibri" w:cs="Times New Roman"/>
          <w:sz w:val="28"/>
          <w:szCs w:val="28"/>
          <w:lang w:eastAsia="en-US"/>
        </w:rPr>
        <w:t>а также регулирует иные вопросы в сфере земельных отношений в соответствии с федеральным законодательством»;</w:t>
      </w:r>
    </w:p>
    <w:p w:rsidR="00614C5F" w:rsidRPr="00700C21" w:rsidRDefault="00614C5F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2) часть 12 статьи 4 дополнить пунктом 6 следующего содержания: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«6) получение гражданином, имеющим 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пять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 и более детей,</w:t>
      </w:r>
      <w:r w:rsidR="000E1CCE" w:rsidRPr="00700C21">
        <w:rPr>
          <w:rFonts w:eastAsia="Calibri" w:cs="Times New Roman"/>
          <w:sz w:val="28"/>
          <w:szCs w:val="28"/>
        </w:rPr>
        <w:t xml:space="preserve"> компенсационной выплаты</w:t>
      </w:r>
      <w:r w:rsidRPr="00700C21">
        <w:rPr>
          <w:rFonts w:eastAsia="Calibri" w:cs="Times New Roman"/>
          <w:sz w:val="28"/>
          <w:szCs w:val="28"/>
        </w:rPr>
        <w:t xml:space="preserve"> взамен предоставления земельного участка </w:t>
      </w:r>
      <w:r w:rsidR="00896664">
        <w:rPr>
          <w:rFonts w:eastAsia="Calibri" w:cs="Times New Roman"/>
          <w:sz w:val="28"/>
          <w:szCs w:val="28"/>
        </w:rPr>
        <w:br/>
      </w:r>
      <w:r w:rsidRPr="00700C21">
        <w:rPr>
          <w:rFonts w:eastAsia="Calibri" w:cs="Times New Roman"/>
          <w:sz w:val="28"/>
          <w:szCs w:val="28"/>
        </w:rPr>
        <w:t>в собственность бесплатно</w:t>
      </w:r>
      <w:r w:rsidR="00D57D28" w:rsidRPr="00700C21">
        <w:rPr>
          <w:rFonts w:eastAsia="Calibri" w:cs="Times New Roman"/>
          <w:sz w:val="28"/>
          <w:szCs w:val="28"/>
        </w:rPr>
        <w:t xml:space="preserve"> (далее – компенсационная выплата</w:t>
      </w:r>
      <w:r w:rsidR="0028795E" w:rsidRPr="00700C21">
        <w:rPr>
          <w:rFonts w:eastAsia="Calibri" w:cs="Times New Roman"/>
          <w:sz w:val="28"/>
          <w:szCs w:val="28"/>
        </w:rPr>
        <w:t>)</w:t>
      </w:r>
      <w:r w:rsidRPr="00700C21">
        <w:rPr>
          <w:rFonts w:eastAsia="Calibri" w:cs="Times New Roman"/>
          <w:sz w:val="28"/>
          <w:szCs w:val="28"/>
        </w:rPr>
        <w:t>.»;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3)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часть 1 статьи</w:t>
      </w:r>
      <w:r w:rsidR="00EA66C2" w:rsidRPr="00700C21">
        <w:rPr>
          <w:rFonts w:eastAsia="Calibri" w:cs="Times New Roman"/>
          <w:sz w:val="28"/>
          <w:szCs w:val="28"/>
          <w:lang w:eastAsia="en-US"/>
        </w:rPr>
        <w:t xml:space="preserve"> 5 дополнить пункт</w:t>
      </w:r>
      <w:r w:rsidR="002F795F" w:rsidRPr="00700C21">
        <w:rPr>
          <w:rFonts w:eastAsia="Calibri" w:cs="Times New Roman"/>
          <w:sz w:val="28"/>
          <w:szCs w:val="28"/>
          <w:lang w:eastAsia="en-US"/>
        </w:rPr>
        <w:t xml:space="preserve">ом 5 </w:t>
      </w:r>
      <w:r w:rsidRPr="00700C21">
        <w:rPr>
          <w:rFonts w:eastAsia="Calibri" w:cs="Times New Roman"/>
          <w:sz w:val="28"/>
          <w:szCs w:val="28"/>
          <w:lang w:eastAsia="en-US"/>
        </w:rPr>
        <w:t>следующего содержания:</w:t>
      </w:r>
    </w:p>
    <w:p w:rsidR="00614C5F" w:rsidRPr="00700C21" w:rsidRDefault="0073290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«5)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 получени</w:t>
      </w:r>
      <w:r w:rsidR="00407B63">
        <w:rPr>
          <w:rFonts w:eastAsia="Calibri" w:cs="Times New Roman"/>
          <w:sz w:val="28"/>
          <w:szCs w:val="28"/>
          <w:lang w:eastAsia="en-US"/>
        </w:rPr>
        <w:t>я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 xml:space="preserve"> гражданином, имеющим </w:t>
      </w:r>
      <w:r w:rsidR="00A91573" w:rsidRPr="00700C21">
        <w:rPr>
          <w:rFonts w:eastAsia="Calibri" w:cs="Times New Roman"/>
          <w:sz w:val="28"/>
          <w:szCs w:val="28"/>
          <w:lang w:eastAsia="en-US"/>
        </w:rPr>
        <w:t xml:space="preserve">пять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 xml:space="preserve">и более детей, </w:t>
      </w:r>
      <w:r w:rsidR="00D57D28" w:rsidRPr="00700C21">
        <w:rPr>
          <w:rFonts w:eastAsia="Calibri" w:cs="Times New Roman"/>
          <w:sz w:val="28"/>
          <w:szCs w:val="28"/>
        </w:rPr>
        <w:t>компенсационной</w:t>
      </w:r>
      <w:r w:rsidR="00614C5F" w:rsidRPr="00700C21">
        <w:rPr>
          <w:rFonts w:eastAsia="Calibri" w:cs="Times New Roman"/>
          <w:sz w:val="28"/>
          <w:szCs w:val="28"/>
        </w:rPr>
        <w:t xml:space="preserve"> выплат</w:t>
      </w:r>
      <w:r w:rsidR="00501AC5" w:rsidRPr="00700C21">
        <w:rPr>
          <w:rFonts w:eastAsia="Calibri" w:cs="Times New Roman"/>
          <w:sz w:val="28"/>
          <w:szCs w:val="28"/>
        </w:rPr>
        <w:t>ы</w:t>
      </w:r>
      <w:r w:rsidR="00614C5F" w:rsidRPr="00700C21">
        <w:rPr>
          <w:rFonts w:eastAsia="Calibri" w:cs="Times New Roman"/>
          <w:sz w:val="28"/>
          <w:szCs w:val="28"/>
        </w:rPr>
        <w:t>.»;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4) статью 9 </w:t>
      </w:r>
      <w:r w:rsidR="00407B63" w:rsidRPr="00700C21">
        <w:rPr>
          <w:rFonts w:eastAsia="Calibri" w:cs="Times New Roman"/>
          <w:sz w:val="28"/>
          <w:szCs w:val="28"/>
          <w:lang w:eastAsia="en-US"/>
        </w:rPr>
        <w:t xml:space="preserve">дополнить </w:t>
      </w:r>
      <w:r w:rsidRPr="00700C21">
        <w:rPr>
          <w:rFonts w:eastAsia="Calibri" w:cs="Times New Roman"/>
          <w:sz w:val="28"/>
          <w:szCs w:val="28"/>
          <w:lang w:eastAsia="en-US"/>
        </w:rPr>
        <w:t>частями 6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–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12 следующего содержания:</w:t>
      </w:r>
    </w:p>
    <w:p w:rsidR="00614C5F" w:rsidRPr="00700C21" w:rsidRDefault="00614C5F" w:rsidP="00614C5F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«6.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Гражданам, </w:t>
      </w:r>
      <w:r w:rsidR="0069131F" w:rsidRPr="00700C21">
        <w:rPr>
          <w:rFonts w:eastAsia="Calibri" w:cs="Times New Roman"/>
          <w:sz w:val="28"/>
          <w:szCs w:val="28"/>
          <w:lang w:eastAsia="en-US"/>
        </w:rPr>
        <w:t xml:space="preserve">указанным в части 3 статьи 3 настоящего Закона, 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имеющим </w:t>
      </w:r>
      <w:r w:rsidR="00B24F82" w:rsidRPr="00700C21">
        <w:rPr>
          <w:rFonts w:eastAsia="Calibri" w:cs="Times New Roman"/>
          <w:sz w:val="28"/>
          <w:szCs w:val="28"/>
          <w:lang w:eastAsia="en-US"/>
        </w:rPr>
        <w:t>пять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 и более детей, </w:t>
      </w:r>
      <w:r w:rsidRPr="00700C21">
        <w:rPr>
          <w:rFonts w:eastAsia="Calibri" w:cs="Times New Roman"/>
          <w:sz w:val="28"/>
          <w:szCs w:val="28"/>
        </w:rPr>
        <w:t xml:space="preserve">с их согласия может предоставляться </w:t>
      </w:r>
      <w:r w:rsidR="000E1CCE" w:rsidRPr="00700C21">
        <w:rPr>
          <w:rFonts w:eastAsia="Calibri" w:cs="Times New Roman"/>
          <w:sz w:val="28"/>
          <w:szCs w:val="28"/>
        </w:rPr>
        <w:t>компенсационная выплата</w:t>
      </w:r>
      <w:r w:rsidR="00533CD6" w:rsidRPr="00700C21">
        <w:rPr>
          <w:rFonts w:eastAsia="Calibri" w:cs="Times New Roman"/>
          <w:sz w:val="28"/>
          <w:szCs w:val="28"/>
        </w:rPr>
        <w:t xml:space="preserve"> в порядке очередности постановки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.</w:t>
      </w:r>
    </w:p>
    <w:p w:rsidR="00614C5F" w:rsidRPr="00700C21" w:rsidRDefault="00614C5F" w:rsidP="00614C5F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7. </w:t>
      </w:r>
      <w:r w:rsidR="007120AE" w:rsidRPr="00700C21">
        <w:rPr>
          <w:rFonts w:eastAsia="Calibri" w:cs="Times New Roman"/>
          <w:sz w:val="28"/>
          <w:szCs w:val="28"/>
        </w:rPr>
        <w:t>Воспользоваться правом на предоставление к</w:t>
      </w:r>
      <w:r w:rsidR="000E1CCE" w:rsidRPr="00700C21">
        <w:rPr>
          <w:rFonts w:eastAsia="Calibri" w:cs="Times New Roman"/>
          <w:sz w:val="28"/>
          <w:szCs w:val="28"/>
        </w:rPr>
        <w:t>омпенсационн</w:t>
      </w:r>
      <w:r w:rsidR="007120AE" w:rsidRPr="00700C21">
        <w:rPr>
          <w:rFonts w:eastAsia="Calibri" w:cs="Times New Roman"/>
          <w:sz w:val="28"/>
          <w:szCs w:val="28"/>
        </w:rPr>
        <w:t>ой</w:t>
      </w:r>
      <w:r w:rsidRPr="00700C21">
        <w:rPr>
          <w:rFonts w:eastAsia="Calibri" w:cs="Times New Roman"/>
          <w:sz w:val="28"/>
          <w:szCs w:val="28"/>
        </w:rPr>
        <w:t xml:space="preserve"> выплат</w:t>
      </w:r>
      <w:r w:rsidR="007120AE" w:rsidRPr="00700C21">
        <w:rPr>
          <w:rFonts w:eastAsia="Calibri" w:cs="Times New Roman"/>
          <w:sz w:val="28"/>
          <w:szCs w:val="28"/>
        </w:rPr>
        <w:t>ы гражданин</w:t>
      </w:r>
      <w:r w:rsidR="00CE7FF0" w:rsidRPr="00700C21">
        <w:rPr>
          <w:rFonts w:eastAsia="Calibri" w:cs="Times New Roman"/>
          <w:sz w:val="28"/>
          <w:szCs w:val="28"/>
        </w:rPr>
        <w:t>,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CE7FF0" w:rsidRPr="00700C21">
        <w:rPr>
          <w:rFonts w:eastAsia="Calibri" w:cs="Times New Roman"/>
          <w:sz w:val="28"/>
          <w:szCs w:val="28"/>
        </w:rPr>
        <w:t xml:space="preserve">указанный в части 6 настоящей статьи, </w:t>
      </w:r>
      <w:r w:rsidR="007120AE" w:rsidRPr="00700C21">
        <w:rPr>
          <w:rFonts w:eastAsia="Calibri" w:cs="Times New Roman"/>
          <w:sz w:val="28"/>
          <w:szCs w:val="28"/>
        </w:rPr>
        <w:t>может</w:t>
      </w:r>
      <w:r w:rsidRPr="00700C21">
        <w:rPr>
          <w:rFonts w:eastAsia="Calibri" w:cs="Times New Roman"/>
          <w:sz w:val="28"/>
          <w:szCs w:val="28"/>
        </w:rPr>
        <w:t xml:space="preserve"> однократно</w:t>
      </w:r>
      <w:r w:rsidR="00CE7FF0" w:rsidRPr="00700C21">
        <w:rPr>
          <w:rFonts w:eastAsia="Calibri" w:cs="Times New Roman"/>
          <w:sz w:val="28"/>
          <w:szCs w:val="28"/>
        </w:rPr>
        <w:t>.</w:t>
      </w:r>
      <w:r w:rsidR="00533CD6" w:rsidRPr="00700C21">
        <w:rPr>
          <w:rFonts w:eastAsia="Calibri" w:cs="Times New Roman"/>
          <w:sz w:val="28"/>
          <w:szCs w:val="28"/>
        </w:rPr>
        <w:t xml:space="preserve"> </w:t>
      </w:r>
    </w:p>
    <w:p w:rsidR="00F344FE" w:rsidRPr="00700C21" w:rsidRDefault="00B24F82" w:rsidP="00F344FE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8</w:t>
      </w:r>
      <w:r w:rsidR="00F344FE" w:rsidRPr="00700C21">
        <w:rPr>
          <w:rFonts w:eastAsia="Calibri" w:cs="Times New Roman"/>
          <w:sz w:val="28"/>
          <w:szCs w:val="28"/>
        </w:rPr>
        <w:t>. </w:t>
      </w:r>
      <w:r w:rsidR="000E1CCE" w:rsidRPr="00700C21">
        <w:rPr>
          <w:rFonts w:eastAsia="Calibri" w:cs="Times New Roman"/>
          <w:sz w:val="28"/>
          <w:szCs w:val="28"/>
        </w:rPr>
        <w:t>Компенсационная</w:t>
      </w:r>
      <w:r w:rsidR="00F344FE" w:rsidRPr="00700C21">
        <w:rPr>
          <w:rFonts w:eastAsia="Calibri" w:cs="Times New Roman"/>
          <w:sz w:val="28"/>
          <w:szCs w:val="28"/>
        </w:rPr>
        <w:t xml:space="preserve"> выплата может быть использована</w:t>
      </w:r>
      <w:r w:rsidR="00CE7FF0" w:rsidRPr="00700C21">
        <w:rPr>
          <w:rFonts w:eastAsia="Calibri" w:cs="Times New Roman"/>
          <w:sz w:val="28"/>
          <w:szCs w:val="28"/>
        </w:rPr>
        <w:t xml:space="preserve"> </w:t>
      </w:r>
      <w:r w:rsidR="00F344FE" w:rsidRPr="00700C21">
        <w:rPr>
          <w:rFonts w:eastAsia="Calibri" w:cs="Times New Roman"/>
          <w:sz w:val="28"/>
          <w:szCs w:val="28"/>
        </w:rPr>
        <w:t>на следующие цели:</w:t>
      </w:r>
    </w:p>
    <w:p w:rsidR="00F344FE" w:rsidRPr="00700C21" w:rsidRDefault="00F344FE" w:rsidP="00F344FE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)</w:t>
      </w:r>
      <w:r w:rsidR="0069131F" w:rsidRPr="00700C21">
        <w:rPr>
          <w:rFonts w:eastAsia="Calibri" w:cs="Times New Roman"/>
          <w:sz w:val="28"/>
          <w:szCs w:val="28"/>
        </w:rPr>
        <w:t> </w:t>
      </w:r>
      <w:r w:rsidRPr="00700C21">
        <w:rPr>
          <w:rFonts w:eastAsia="Calibri" w:cs="Times New Roman"/>
          <w:sz w:val="28"/>
          <w:szCs w:val="28"/>
        </w:rPr>
        <w:t xml:space="preserve">приобретение земельного участка для индивидуального жилищного строительства, ведения садоводства, личного подсобного хозяйства посредством </w:t>
      </w:r>
      <w:r w:rsidRPr="00700C21">
        <w:rPr>
          <w:rFonts w:eastAsia="Calibri" w:cs="Times New Roman"/>
          <w:sz w:val="28"/>
          <w:szCs w:val="28"/>
        </w:rPr>
        <w:lastRenderedPageBreak/>
        <w:t xml:space="preserve">совершения любых не противоречащих закону сделок, включая уплату первоначального взноса при получении кредита (займа) на приобретение земельного участка, а также погашение основного долга и уплату процентов </w:t>
      </w:r>
      <w:r w:rsidR="00896664">
        <w:rPr>
          <w:rFonts w:eastAsia="Calibri" w:cs="Times New Roman"/>
          <w:sz w:val="28"/>
          <w:szCs w:val="28"/>
        </w:rPr>
        <w:br/>
      </w:r>
      <w:r w:rsidRPr="00700C21">
        <w:rPr>
          <w:rFonts w:eastAsia="Calibri" w:cs="Times New Roman"/>
          <w:sz w:val="28"/>
          <w:szCs w:val="28"/>
        </w:rPr>
        <w:t>(за исключением штрафов, комиссий, пеней за просрочку исполнения обязательств);</w:t>
      </w:r>
    </w:p>
    <w:p w:rsidR="001D20AC" w:rsidRPr="00700C21" w:rsidRDefault="001D20AC" w:rsidP="001D20AC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2)</w:t>
      </w:r>
      <w:r w:rsidRPr="00700C21">
        <w:rPr>
          <w:rFonts w:eastAsia="Calibri" w:cs="Times New Roman"/>
          <w:sz w:val="28"/>
          <w:szCs w:val="28"/>
          <w:lang w:val="en-US"/>
        </w:rPr>
        <w:t> </w:t>
      </w:r>
      <w:r w:rsidRPr="00700C21">
        <w:rPr>
          <w:rFonts w:eastAsia="Calibri" w:cs="Times New Roman"/>
          <w:sz w:val="28"/>
          <w:szCs w:val="28"/>
        </w:rPr>
        <w:t xml:space="preserve">приобретение, строительство жилого помещения, осуществляемое посредством совершения любых не противоречащих закону сделок и участия </w:t>
      </w:r>
      <w:r w:rsidR="00896664">
        <w:rPr>
          <w:rFonts w:eastAsia="Calibri" w:cs="Times New Roman"/>
          <w:sz w:val="28"/>
          <w:szCs w:val="28"/>
        </w:rPr>
        <w:br/>
      </w:r>
      <w:r w:rsidRPr="00700C21">
        <w:rPr>
          <w:rFonts w:eastAsia="Calibri" w:cs="Times New Roman"/>
          <w:sz w:val="28"/>
          <w:szCs w:val="28"/>
        </w:rPr>
        <w:t>в обязательствах, включая уплату первоначального взноса при получении кредита (займа) на приобретение, строительство жилого помещения, а также погашение основного долга и уплату процентов (за исключением штрафов, комиссий, пеней за просрочку исполнения обязательств);</w:t>
      </w:r>
    </w:p>
    <w:p w:rsidR="001D20AC" w:rsidRPr="00700C21" w:rsidRDefault="001D20AC" w:rsidP="001D20AC">
      <w:pPr>
        <w:widowControl/>
        <w:ind w:firstLine="708"/>
        <w:jc w:val="both"/>
        <w:rPr>
          <w:rFonts w:eastAsia="Calibri" w:cs="Times New Roman"/>
          <w:b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3)</w:t>
      </w:r>
      <w:r w:rsidR="0069131F" w:rsidRPr="00700C21">
        <w:rPr>
          <w:rFonts w:eastAsia="Calibri" w:cs="Times New Roman"/>
          <w:sz w:val="28"/>
          <w:szCs w:val="28"/>
        </w:rPr>
        <w:t> </w:t>
      </w:r>
      <w:r w:rsidRPr="00700C21">
        <w:rPr>
          <w:rFonts w:eastAsia="Calibri" w:cs="Times New Roman"/>
          <w:sz w:val="28"/>
          <w:szCs w:val="28"/>
        </w:rPr>
        <w:t>строительство, реконструкцию объекта индивидуального жилищного строительства,</w:t>
      </w:r>
      <w:r w:rsidR="00DF3D33" w:rsidRPr="00700C21">
        <w:rPr>
          <w:rFonts w:eastAsia="Calibri" w:cs="Times New Roman"/>
          <w:sz w:val="28"/>
          <w:szCs w:val="28"/>
        </w:rPr>
        <w:t xml:space="preserve"> находящегося в собственности гражданина</w:t>
      </w:r>
      <w:r w:rsidRPr="00700C21">
        <w:rPr>
          <w:rFonts w:eastAsia="Calibri" w:cs="Times New Roman"/>
          <w:sz w:val="28"/>
          <w:szCs w:val="28"/>
        </w:rPr>
        <w:t>, указанн</w:t>
      </w:r>
      <w:r w:rsidR="00DF3D33" w:rsidRPr="00700C21">
        <w:rPr>
          <w:rFonts w:eastAsia="Calibri" w:cs="Times New Roman"/>
          <w:sz w:val="28"/>
          <w:szCs w:val="28"/>
        </w:rPr>
        <w:t xml:space="preserve">ого </w:t>
      </w:r>
      <w:r w:rsidRPr="00700C21">
        <w:rPr>
          <w:rFonts w:eastAsia="Calibri" w:cs="Times New Roman"/>
          <w:sz w:val="28"/>
          <w:szCs w:val="28"/>
        </w:rPr>
        <w:t xml:space="preserve">в </w:t>
      </w:r>
      <w:hyperlink w:anchor="Par185" w:tooltip="1. Граждане, указанные в пункте 3 части 1 статьи 5 настоящего Закона, нуждающиеся в жилых помещениях и состоящие на учете для предоставления земельного участка для индивидуального жилищного строительства, с их согласия могут получить взамен земельного участка " w:history="1">
        <w:r w:rsidRPr="00700C21">
          <w:rPr>
            <w:rFonts w:eastAsia="Calibri" w:cs="Times New Roman"/>
            <w:sz w:val="28"/>
            <w:szCs w:val="28"/>
          </w:rPr>
          <w:t>части 6</w:t>
        </w:r>
      </w:hyperlink>
      <w:r w:rsidRPr="00700C21">
        <w:rPr>
          <w:rFonts w:eastAsia="Calibri" w:cs="Times New Roman"/>
          <w:sz w:val="28"/>
          <w:szCs w:val="28"/>
        </w:rPr>
        <w:t xml:space="preserve"> настоящей статьи, без привлечения организации, осуществляющей строительство (реконструкцию) объекта индивидуального жилищного строительства, </w:t>
      </w:r>
      <w:r w:rsidR="007A6B25" w:rsidRPr="00700C21">
        <w:rPr>
          <w:rFonts w:eastAsia="Calibri" w:cs="Times New Roman"/>
          <w:sz w:val="28"/>
          <w:szCs w:val="28"/>
        </w:rPr>
        <w:t>в том числе</w:t>
      </w:r>
      <w:r w:rsidRPr="00700C21">
        <w:rPr>
          <w:rFonts w:eastAsia="Calibri" w:cs="Times New Roman"/>
          <w:sz w:val="28"/>
          <w:szCs w:val="28"/>
        </w:rPr>
        <w:t xml:space="preserve"> по договору строительного подряда;</w:t>
      </w:r>
    </w:p>
    <w:p w:rsidR="00614C5F" w:rsidRPr="00700C21" w:rsidRDefault="001D20AC" w:rsidP="00B2651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</w:rPr>
        <w:t>4) подключение (технологическое присоединение) объекта индивидуального жилищного строительства (части объекта индивидуального жилищного строительства) к сетям инженерно-технического обеспечения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9</w:t>
      </w:r>
      <w:r w:rsidR="00287F02" w:rsidRPr="00700C21">
        <w:rPr>
          <w:rFonts w:eastAsia="Calibri" w:cs="Times New Roman"/>
          <w:sz w:val="28"/>
          <w:szCs w:val="28"/>
        </w:rPr>
        <w:t xml:space="preserve">. Объекты недвижимости, предусмотренные </w:t>
      </w:r>
      <w:hyperlink w:anchor="P641" w:history="1">
        <w:r w:rsidR="00287F02" w:rsidRPr="00700C21">
          <w:rPr>
            <w:rFonts w:eastAsia="Calibri" w:cs="Times New Roman"/>
            <w:sz w:val="28"/>
            <w:szCs w:val="28"/>
          </w:rPr>
          <w:t>частью</w:t>
        </w:r>
      </w:hyperlink>
      <w:r w:rsidR="007120AE" w:rsidRPr="00700C21">
        <w:rPr>
          <w:sz w:val="28"/>
          <w:szCs w:val="28"/>
        </w:rPr>
        <w:t xml:space="preserve"> </w:t>
      </w:r>
      <w:r w:rsidR="00453E46" w:rsidRPr="00700C21">
        <w:rPr>
          <w:rFonts w:eastAsia="Calibri" w:cs="Times New Roman"/>
          <w:sz w:val="28"/>
          <w:szCs w:val="28"/>
        </w:rPr>
        <w:t>8</w:t>
      </w:r>
      <w:r w:rsidR="00287F02" w:rsidRPr="00700C21">
        <w:rPr>
          <w:rFonts w:eastAsia="Calibri" w:cs="Times New Roman"/>
          <w:sz w:val="28"/>
          <w:szCs w:val="28"/>
        </w:rPr>
        <w:t xml:space="preserve"> настоящей статьи, должны быть расположены на территории Алтайского края.</w:t>
      </w:r>
    </w:p>
    <w:p w:rsidR="00287F02" w:rsidRPr="00700C21" w:rsidRDefault="002F0A9E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. </w:t>
      </w:r>
      <w:r w:rsidR="00287F02" w:rsidRPr="00700C21">
        <w:rPr>
          <w:rFonts w:eastAsia="Calibri" w:cs="Times New Roman"/>
          <w:sz w:val="28"/>
          <w:szCs w:val="28"/>
        </w:rPr>
        <w:t xml:space="preserve">Не допускается предоставление </w:t>
      </w:r>
      <w:r w:rsidR="000E1CCE" w:rsidRPr="00700C21">
        <w:rPr>
          <w:rFonts w:eastAsia="Calibri" w:cs="Times New Roman"/>
          <w:sz w:val="28"/>
          <w:szCs w:val="28"/>
        </w:rPr>
        <w:t>компенсационной выплаты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896664">
        <w:rPr>
          <w:rFonts w:eastAsia="Calibri" w:cs="Times New Roman"/>
          <w:sz w:val="28"/>
          <w:szCs w:val="28"/>
        </w:rPr>
        <w:br/>
      </w:r>
      <w:r w:rsidR="00287F02" w:rsidRPr="00700C21">
        <w:rPr>
          <w:rFonts w:eastAsia="Calibri" w:cs="Times New Roman"/>
          <w:sz w:val="28"/>
          <w:szCs w:val="28"/>
        </w:rPr>
        <w:t xml:space="preserve">на приобретение квартиры, части квартиры, комнаты или доли (долей) в праве общей собственности на жилое помещение в случае, если данные объекты недвижимости расположены в цокольном, полуподвальном этаже, а также </w:t>
      </w:r>
      <w:r w:rsidR="00896664">
        <w:rPr>
          <w:rFonts w:eastAsia="Calibri" w:cs="Times New Roman"/>
          <w:sz w:val="28"/>
          <w:szCs w:val="28"/>
        </w:rPr>
        <w:br/>
      </w:r>
      <w:r w:rsidR="00287F02" w:rsidRPr="00700C21">
        <w:rPr>
          <w:rFonts w:eastAsia="Calibri" w:cs="Times New Roman"/>
          <w:sz w:val="28"/>
          <w:szCs w:val="28"/>
        </w:rPr>
        <w:t>в индивидуальном жилом доме, признанном непригодным для проживания, или многоквартирном доме, признанном аварийным и подлежащим сносу или реконструкции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</w:t>
      </w:r>
      <w:r w:rsidR="001D043C" w:rsidRPr="00700C21">
        <w:rPr>
          <w:rFonts w:eastAsia="Calibri" w:cs="Times New Roman"/>
          <w:sz w:val="28"/>
          <w:szCs w:val="28"/>
        </w:rPr>
        <w:t>1</w:t>
      </w:r>
      <w:r w:rsidR="002F0A9E">
        <w:rPr>
          <w:rFonts w:eastAsia="Calibri" w:cs="Times New Roman"/>
          <w:sz w:val="28"/>
          <w:szCs w:val="28"/>
        </w:rPr>
        <w:t>. </w:t>
      </w:r>
      <w:r w:rsidR="002A3C15" w:rsidRPr="00700C21">
        <w:rPr>
          <w:rFonts w:eastAsia="Calibri" w:cs="Times New Roman"/>
          <w:sz w:val="28"/>
          <w:szCs w:val="28"/>
        </w:rPr>
        <w:t>Компенсационная выплата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287F02" w:rsidRPr="00700C21">
        <w:rPr>
          <w:rFonts w:eastAsia="Calibri" w:cs="Times New Roman"/>
          <w:sz w:val="28"/>
          <w:szCs w:val="28"/>
        </w:rPr>
        <w:t xml:space="preserve">имеет целевой характер и может быть использована по нескольким направлениям, указанным в части </w:t>
      </w:r>
      <w:r w:rsidR="00E704B7" w:rsidRPr="00700C21">
        <w:rPr>
          <w:rFonts w:eastAsia="Calibri" w:cs="Times New Roman"/>
          <w:sz w:val="28"/>
          <w:szCs w:val="28"/>
        </w:rPr>
        <w:t>8</w:t>
      </w:r>
      <w:r w:rsidR="00287F02" w:rsidRPr="00700C21">
        <w:rPr>
          <w:rFonts w:eastAsia="Calibri" w:cs="Times New Roman"/>
          <w:sz w:val="28"/>
          <w:szCs w:val="28"/>
        </w:rPr>
        <w:t xml:space="preserve"> настоящей статьи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</w:t>
      </w:r>
      <w:r w:rsidR="001D043C" w:rsidRPr="00700C21">
        <w:rPr>
          <w:rFonts w:eastAsia="Calibri" w:cs="Times New Roman"/>
          <w:sz w:val="28"/>
          <w:szCs w:val="28"/>
        </w:rPr>
        <w:t>2</w:t>
      </w:r>
      <w:r w:rsidR="002F0A9E">
        <w:rPr>
          <w:rFonts w:eastAsia="Calibri" w:cs="Times New Roman"/>
          <w:sz w:val="28"/>
          <w:szCs w:val="28"/>
        </w:rPr>
        <w:t>. </w:t>
      </w:r>
      <w:r w:rsidR="00287F02" w:rsidRPr="00700C21">
        <w:rPr>
          <w:rFonts w:eastAsia="Calibri" w:cs="Times New Roman"/>
          <w:sz w:val="28"/>
          <w:szCs w:val="28"/>
        </w:rPr>
        <w:t xml:space="preserve">Размер, порядок назначения и условия предоставления </w:t>
      </w:r>
      <w:r w:rsidR="002A3C15" w:rsidRPr="00700C21">
        <w:rPr>
          <w:rFonts w:eastAsia="Calibri" w:cs="Times New Roman"/>
          <w:sz w:val="28"/>
          <w:szCs w:val="28"/>
        </w:rPr>
        <w:t>компенсационной выплаты</w:t>
      </w:r>
      <w:r w:rsidR="00287F02" w:rsidRPr="00700C21">
        <w:rPr>
          <w:rFonts w:eastAsia="Calibri" w:cs="Times New Roman"/>
          <w:sz w:val="28"/>
          <w:szCs w:val="28"/>
        </w:rPr>
        <w:t xml:space="preserve"> определяется Правительством Алтайского края. Финансирование расходов осуществляется з</w:t>
      </w:r>
      <w:r w:rsidR="007E0B5C" w:rsidRPr="00700C21">
        <w:rPr>
          <w:rFonts w:eastAsia="Calibri" w:cs="Times New Roman"/>
          <w:sz w:val="28"/>
          <w:szCs w:val="28"/>
        </w:rPr>
        <w:t xml:space="preserve">а счет средств краевого бюджета </w:t>
      </w:r>
      <w:r w:rsidR="00896664">
        <w:rPr>
          <w:rFonts w:eastAsia="Calibri" w:cs="Times New Roman"/>
          <w:sz w:val="28"/>
          <w:szCs w:val="28"/>
        </w:rPr>
        <w:br/>
      </w:r>
      <w:r w:rsidR="007E0B5C" w:rsidRPr="00700C21">
        <w:rPr>
          <w:rFonts w:eastAsia="Calibri" w:cs="Times New Roman"/>
          <w:sz w:val="28"/>
          <w:szCs w:val="28"/>
        </w:rPr>
        <w:t>в пределах бюджетных ассигнований на очередной финансовый год</w:t>
      </w:r>
      <w:r w:rsidR="00407B63">
        <w:rPr>
          <w:rFonts w:eastAsia="Calibri" w:cs="Times New Roman"/>
          <w:sz w:val="28"/>
          <w:szCs w:val="28"/>
        </w:rPr>
        <w:t xml:space="preserve"> </w:t>
      </w:r>
      <w:r w:rsidR="00896664">
        <w:rPr>
          <w:rFonts w:eastAsia="Calibri" w:cs="Times New Roman"/>
          <w:sz w:val="28"/>
          <w:szCs w:val="28"/>
        </w:rPr>
        <w:br/>
      </w:r>
      <w:bookmarkStart w:id="0" w:name="_GoBack"/>
      <w:bookmarkEnd w:id="0"/>
      <w:r w:rsidR="007E0B5C" w:rsidRPr="00700C21">
        <w:rPr>
          <w:rFonts w:eastAsia="Calibri" w:cs="Times New Roman"/>
          <w:sz w:val="28"/>
          <w:szCs w:val="28"/>
        </w:rPr>
        <w:t>и</w:t>
      </w:r>
      <w:r w:rsidR="00407B63">
        <w:rPr>
          <w:rFonts w:eastAsia="Calibri" w:cs="Times New Roman"/>
          <w:sz w:val="28"/>
          <w:szCs w:val="28"/>
        </w:rPr>
        <w:t xml:space="preserve"> на</w:t>
      </w:r>
      <w:r w:rsidR="007E0B5C" w:rsidRPr="00700C21">
        <w:rPr>
          <w:rFonts w:eastAsia="Calibri" w:cs="Times New Roman"/>
          <w:sz w:val="28"/>
          <w:szCs w:val="28"/>
        </w:rPr>
        <w:t xml:space="preserve"> плановый период.</w:t>
      </w:r>
      <w:r w:rsidR="002B7455" w:rsidRPr="00700C21">
        <w:rPr>
          <w:rFonts w:eastAsia="Calibri" w:cs="Times New Roman"/>
          <w:sz w:val="28"/>
          <w:szCs w:val="28"/>
        </w:rPr>
        <w:t>».</w:t>
      </w:r>
    </w:p>
    <w:p w:rsidR="004D0767" w:rsidRPr="00700C21" w:rsidRDefault="004D0767" w:rsidP="00045DFA">
      <w:pPr>
        <w:widowControl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:rsidR="00BE64AB" w:rsidRPr="00700C21" w:rsidRDefault="002B7455" w:rsidP="00B26510">
      <w:pPr>
        <w:widowControl/>
        <w:ind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700C21">
        <w:rPr>
          <w:rFonts w:eastAsia="Calibri" w:cs="Times New Roman"/>
          <w:b/>
          <w:sz w:val="28"/>
          <w:szCs w:val="28"/>
          <w:lang w:eastAsia="en-US"/>
        </w:rPr>
        <w:t>Статья 2</w:t>
      </w:r>
    </w:p>
    <w:p w:rsidR="00AE1ECD" w:rsidRPr="00700C21" w:rsidRDefault="00AE1ECD" w:rsidP="00B2651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AE1ECD" w:rsidRPr="00700C21" w:rsidRDefault="002B7455" w:rsidP="00083BBC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</w:rPr>
        <w:t xml:space="preserve">Настоящий </w:t>
      </w:r>
      <w:r w:rsidR="00E704B7" w:rsidRPr="00700C21">
        <w:rPr>
          <w:rFonts w:eastAsia="Calibri" w:cs="Times New Roman"/>
          <w:sz w:val="28"/>
          <w:szCs w:val="28"/>
        </w:rPr>
        <w:t>З</w:t>
      </w:r>
      <w:r w:rsidRPr="00700C21">
        <w:rPr>
          <w:rFonts w:eastAsia="Calibri" w:cs="Times New Roman"/>
          <w:sz w:val="28"/>
          <w:szCs w:val="28"/>
        </w:rPr>
        <w:t>акон вступает в силу с 1 января 2022 года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5C651A" w:rsidRPr="00700C21" w:rsidTr="00407B63">
        <w:tc>
          <w:tcPr>
            <w:tcW w:w="4785" w:type="dxa"/>
          </w:tcPr>
          <w:p w:rsidR="00633112" w:rsidRPr="00700C21" w:rsidRDefault="00633112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2A1327" w:rsidRPr="00700C21" w:rsidRDefault="002A1327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633112" w:rsidRPr="00700C21" w:rsidRDefault="00633112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5C651A" w:rsidRPr="00700C21" w:rsidRDefault="00E76D59" w:rsidP="000B48F0">
            <w:pPr>
              <w:widowControl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00C21">
              <w:rPr>
                <w:rFonts w:eastAsia="Calibri" w:cs="Times New Roman"/>
                <w:sz w:val="28"/>
                <w:szCs w:val="28"/>
                <w:lang w:eastAsia="en-US"/>
              </w:rPr>
              <w:t>Губернатор Алтайского края</w:t>
            </w:r>
          </w:p>
        </w:tc>
        <w:tc>
          <w:tcPr>
            <w:tcW w:w="4962" w:type="dxa"/>
          </w:tcPr>
          <w:p w:rsidR="00B65490" w:rsidRPr="00700C21" w:rsidRDefault="00B65490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2A1327" w:rsidRPr="00700C21" w:rsidRDefault="002A1327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2A1327" w:rsidRPr="00700C21" w:rsidRDefault="002A1327" w:rsidP="00B26510">
            <w:pPr>
              <w:widowControl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5C651A" w:rsidRPr="00700C21" w:rsidRDefault="005C651A" w:rsidP="00CE7FF0">
            <w:pPr>
              <w:widowControl/>
              <w:ind w:right="-108" w:firstLine="709"/>
              <w:jc w:val="right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00C21">
              <w:rPr>
                <w:rFonts w:eastAsia="Calibri" w:cs="Times New Roman"/>
                <w:sz w:val="28"/>
                <w:szCs w:val="28"/>
                <w:lang w:eastAsia="en-US"/>
              </w:rPr>
              <w:t>В.П. Томенк</w:t>
            </w:r>
            <w:r w:rsidR="007361E7" w:rsidRPr="00700C21">
              <w:rPr>
                <w:rFonts w:eastAsia="Calibri" w:cs="Times New Roman"/>
                <w:sz w:val="28"/>
                <w:szCs w:val="28"/>
                <w:lang w:eastAsia="en-US"/>
              </w:rPr>
              <w:t>о</w:t>
            </w:r>
          </w:p>
        </w:tc>
      </w:tr>
    </w:tbl>
    <w:p w:rsidR="00972898" w:rsidRPr="00700C21" w:rsidRDefault="00972898" w:rsidP="00407B63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sectPr w:rsidR="00972898" w:rsidRPr="00700C21" w:rsidSect="00F0345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DB" w:rsidRDefault="001E61DB" w:rsidP="00FC12EB">
      <w:r>
        <w:separator/>
      </w:r>
    </w:p>
  </w:endnote>
  <w:endnote w:type="continuationSeparator" w:id="0">
    <w:p w:rsidR="001E61DB" w:rsidRDefault="001E61DB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DB" w:rsidRDefault="001E61DB" w:rsidP="00FC12EB">
      <w:r>
        <w:separator/>
      </w:r>
    </w:p>
  </w:footnote>
  <w:footnote w:type="continuationSeparator" w:id="0">
    <w:p w:rsidR="001E61DB" w:rsidRDefault="001E61DB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BE" w:rsidRPr="00AE15FB" w:rsidRDefault="006A28F9">
    <w:pPr>
      <w:pStyle w:val="a6"/>
      <w:jc w:val="right"/>
      <w:rPr>
        <w:sz w:val="28"/>
        <w:szCs w:val="28"/>
      </w:rPr>
    </w:pPr>
    <w:r w:rsidRPr="00AE15FB">
      <w:rPr>
        <w:sz w:val="28"/>
        <w:szCs w:val="28"/>
      </w:rPr>
      <w:fldChar w:fldCharType="begin"/>
    </w:r>
    <w:r w:rsidR="00087BBE" w:rsidRPr="00AE15FB">
      <w:rPr>
        <w:sz w:val="28"/>
        <w:szCs w:val="28"/>
      </w:rPr>
      <w:instrText>PAGE   \* MERGEFORMAT</w:instrText>
    </w:r>
    <w:r w:rsidRPr="00AE15FB">
      <w:rPr>
        <w:sz w:val="28"/>
        <w:szCs w:val="28"/>
      </w:rPr>
      <w:fldChar w:fldCharType="separate"/>
    </w:r>
    <w:r w:rsidR="00896664">
      <w:rPr>
        <w:noProof/>
        <w:sz w:val="28"/>
        <w:szCs w:val="28"/>
      </w:rPr>
      <w:t>2</w:t>
    </w:r>
    <w:r w:rsidRPr="00AE15F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4E56"/>
    <w:multiLevelType w:val="hybridMultilevel"/>
    <w:tmpl w:val="C13CA664"/>
    <w:lvl w:ilvl="0" w:tplc="A448E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D0540C"/>
    <w:multiLevelType w:val="hybridMultilevel"/>
    <w:tmpl w:val="071046D0"/>
    <w:lvl w:ilvl="0" w:tplc="91504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F5445"/>
    <w:multiLevelType w:val="hybridMultilevel"/>
    <w:tmpl w:val="2F702BAE"/>
    <w:lvl w:ilvl="0" w:tplc="5F1C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ED8"/>
    <w:rsid w:val="00005156"/>
    <w:rsid w:val="00010233"/>
    <w:rsid w:val="0001027A"/>
    <w:rsid w:val="00011F0D"/>
    <w:rsid w:val="00015AEA"/>
    <w:rsid w:val="00045DFA"/>
    <w:rsid w:val="0004625A"/>
    <w:rsid w:val="0004755D"/>
    <w:rsid w:val="00047CE7"/>
    <w:rsid w:val="000505CD"/>
    <w:rsid w:val="0005383F"/>
    <w:rsid w:val="00060803"/>
    <w:rsid w:val="00070727"/>
    <w:rsid w:val="000744E1"/>
    <w:rsid w:val="0008148F"/>
    <w:rsid w:val="00083BBC"/>
    <w:rsid w:val="00087BBE"/>
    <w:rsid w:val="0009542D"/>
    <w:rsid w:val="00097C21"/>
    <w:rsid w:val="000A2B20"/>
    <w:rsid w:val="000A6DAC"/>
    <w:rsid w:val="000A6E7D"/>
    <w:rsid w:val="000B09E3"/>
    <w:rsid w:val="000B22B5"/>
    <w:rsid w:val="000B399B"/>
    <w:rsid w:val="000B48F0"/>
    <w:rsid w:val="000B4C8C"/>
    <w:rsid w:val="000B64F0"/>
    <w:rsid w:val="000B7278"/>
    <w:rsid w:val="000B748E"/>
    <w:rsid w:val="000B775A"/>
    <w:rsid w:val="000C303B"/>
    <w:rsid w:val="000C541C"/>
    <w:rsid w:val="000C61BE"/>
    <w:rsid w:val="000D1B85"/>
    <w:rsid w:val="000D2171"/>
    <w:rsid w:val="000D284D"/>
    <w:rsid w:val="000D3F78"/>
    <w:rsid w:val="000D4D7B"/>
    <w:rsid w:val="000D6EAF"/>
    <w:rsid w:val="000E161F"/>
    <w:rsid w:val="000E1CCE"/>
    <w:rsid w:val="000E20B5"/>
    <w:rsid w:val="000E27FF"/>
    <w:rsid w:val="000E292D"/>
    <w:rsid w:val="000E3118"/>
    <w:rsid w:val="000E341B"/>
    <w:rsid w:val="000E342E"/>
    <w:rsid w:val="000E7015"/>
    <w:rsid w:val="000F24CE"/>
    <w:rsid w:val="000F2A94"/>
    <w:rsid w:val="000F3934"/>
    <w:rsid w:val="000F578E"/>
    <w:rsid w:val="000F63BB"/>
    <w:rsid w:val="00100AC5"/>
    <w:rsid w:val="00101057"/>
    <w:rsid w:val="00110DE6"/>
    <w:rsid w:val="00111FA2"/>
    <w:rsid w:val="00116311"/>
    <w:rsid w:val="00116341"/>
    <w:rsid w:val="00116EE4"/>
    <w:rsid w:val="00131CFD"/>
    <w:rsid w:val="001330D7"/>
    <w:rsid w:val="001334E7"/>
    <w:rsid w:val="00134A41"/>
    <w:rsid w:val="00140949"/>
    <w:rsid w:val="00140C42"/>
    <w:rsid w:val="00144907"/>
    <w:rsid w:val="001547A2"/>
    <w:rsid w:val="00155CFE"/>
    <w:rsid w:val="00157E25"/>
    <w:rsid w:val="001604D7"/>
    <w:rsid w:val="00161FE9"/>
    <w:rsid w:val="00163CC7"/>
    <w:rsid w:val="00163D52"/>
    <w:rsid w:val="00167A6B"/>
    <w:rsid w:val="00181AF1"/>
    <w:rsid w:val="00186D85"/>
    <w:rsid w:val="00190BBA"/>
    <w:rsid w:val="0019177A"/>
    <w:rsid w:val="00191F2F"/>
    <w:rsid w:val="00197DB5"/>
    <w:rsid w:val="001A2A39"/>
    <w:rsid w:val="001A2ACC"/>
    <w:rsid w:val="001A3272"/>
    <w:rsid w:val="001A5613"/>
    <w:rsid w:val="001B04FA"/>
    <w:rsid w:val="001B27BD"/>
    <w:rsid w:val="001B2FA7"/>
    <w:rsid w:val="001B62C9"/>
    <w:rsid w:val="001B7770"/>
    <w:rsid w:val="001C0B9F"/>
    <w:rsid w:val="001C1912"/>
    <w:rsid w:val="001C35E0"/>
    <w:rsid w:val="001C42B2"/>
    <w:rsid w:val="001D043C"/>
    <w:rsid w:val="001D13C5"/>
    <w:rsid w:val="001D20AC"/>
    <w:rsid w:val="001E0038"/>
    <w:rsid w:val="001E2FF2"/>
    <w:rsid w:val="001E40BF"/>
    <w:rsid w:val="001E61DB"/>
    <w:rsid w:val="001E7C3A"/>
    <w:rsid w:val="001F0C90"/>
    <w:rsid w:val="001F1D92"/>
    <w:rsid w:val="001F71BF"/>
    <w:rsid w:val="001F767C"/>
    <w:rsid w:val="0020035E"/>
    <w:rsid w:val="0020179E"/>
    <w:rsid w:val="00206381"/>
    <w:rsid w:val="00206BE5"/>
    <w:rsid w:val="002071E1"/>
    <w:rsid w:val="00207FBF"/>
    <w:rsid w:val="0021251D"/>
    <w:rsid w:val="00221AAC"/>
    <w:rsid w:val="002243FE"/>
    <w:rsid w:val="0022482E"/>
    <w:rsid w:val="00227300"/>
    <w:rsid w:val="002273C0"/>
    <w:rsid w:val="00240FEF"/>
    <w:rsid w:val="0024344D"/>
    <w:rsid w:val="00243566"/>
    <w:rsid w:val="00245215"/>
    <w:rsid w:val="00246A4C"/>
    <w:rsid w:val="00247689"/>
    <w:rsid w:val="00247B07"/>
    <w:rsid w:val="00250A15"/>
    <w:rsid w:val="002516BE"/>
    <w:rsid w:val="002554CE"/>
    <w:rsid w:val="002622BD"/>
    <w:rsid w:val="002626E9"/>
    <w:rsid w:val="00264745"/>
    <w:rsid w:val="00270E05"/>
    <w:rsid w:val="002731B8"/>
    <w:rsid w:val="00274B75"/>
    <w:rsid w:val="002814FE"/>
    <w:rsid w:val="00282B39"/>
    <w:rsid w:val="00287795"/>
    <w:rsid w:val="00287859"/>
    <w:rsid w:val="0028795E"/>
    <w:rsid w:val="00287E4F"/>
    <w:rsid w:val="00287F02"/>
    <w:rsid w:val="002904F5"/>
    <w:rsid w:val="0029542B"/>
    <w:rsid w:val="00296ED8"/>
    <w:rsid w:val="002A1327"/>
    <w:rsid w:val="002A1B90"/>
    <w:rsid w:val="002A2ED3"/>
    <w:rsid w:val="002A3C15"/>
    <w:rsid w:val="002A63C5"/>
    <w:rsid w:val="002A7D78"/>
    <w:rsid w:val="002B3D64"/>
    <w:rsid w:val="002B4B34"/>
    <w:rsid w:val="002B7455"/>
    <w:rsid w:val="002C4038"/>
    <w:rsid w:val="002C5F8E"/>
    <w:rsid w:val="002D074E"/>
    <w:rsid w:val="002D39FD"/>
    <w:rsid w:val="002D445D"/>
    <w:rsid w:val="002D609D"/>
    <w:rsid w:val="002D7E43"/>
    <w:rsid w:val="002E0ABF"/>
    <w:rsid w:val="002E3718"/>
    <w:rsid w:val="002E5AC1"/>
    <w:rsid w:val="002E6940"/>
    <w:rsid w:val="002F0A9E"/>
    <w:rsid w:val="002F2CD5"/>
    <w:rsid w:val="002F5C84"/>
    <w:rsid w:val="002F795F"/>
    <w:rsid w:val="002F7DB2"/>
    <w:rsid w:val="00304C78"/>
    <w:rsid w:val="00307EDA"/>
    <w:rsid w:val="00312965"/>
    <w:rsid w:val="003234F6"/>
    <w:rsid w:val="003302A1"/>
    <w:rsid w:val="0033292D"/>
    <w:rsid w:val="003400EC"/>
    <w:rsid w:val="00342195"/>
    <w:rsid w:val="00343A18"/>
    <w:rsid w:val="00346D5D"/>
    <w:rsid w:val="003474E2"/>
    <w:rsid w:val="00353D1E"/>
    <w:rsid w:val="0036085C"/>
    <w:rsid w:val="00363DAB"/>
    <w:rsid w:val="00365EE9"/>
    <w:rsid w:val="00366260"/>
    <w:rsid w:val="00366B1D"/>
    <w:rsid w:val="00370213"/>
    <w:rsid w:val="00370992"/>
    <w:rsid w:val="003942CD"/>
    <w:rsid w:val="00394900"/>
    <w:rsid w:val="003949E2"/>
    <w:rsid w:val="003A70F0"/>
    <w:rsid w:val="003B2042"/>
    <w:rsid w:val="003B4EEB"/>
    <w:rsid w:val="003C0C0F"/>
    <w:rsid w:val="003C4BAB"/>
    <w:rsid w:val="003C5572"/>
    <w:rsid w:val="003D04B0"/>
    <w:rsid w:val="003D0DF8"/>
    <w:rsid w:val="003D1BA2"/>
    <w:rsid w:val="003D427F"/>
    <w:rsid w:val="003D718B"/>
    <w:rsid w:val="003D7BC9"/>
    <w:rsid w:val="003E4E16"/>
    <w:rsid w:val="003E6E6B"/>
    <w:rsid w:val="003F3404"/>
    <w:rsid w:val="003F708B"/>
    <w:rsid w:val="003F757C"/>
    <w:rsid w:val="00405C75"/>
    <w:rsid w:val="00407B63"/>
    <w:rsid w:val="00414FA2"/>
    <w:rsid w:val="00416B9C"/>
    <w:rsid w:val="00416E91"/>
    <w:rsid w:val="00424DB7"/>
    <w:rsid w:val="00425BAD"/>
    <w:rsid w:val="0042628C"/>
    <w:rsid w:val="00427E48"/>
    <w:rsid w:val="004318E7"/>
    <w:rsid w:val="00433726"/>
    <w:rsid w:val="00434BB1"/>
    <w:rsid w:val="004366D4"/>
    <w:rsid w:val="00436D05"/>
    <w:rsid w:val="00442D3B"/>
    <w:rsid w:val="004433D4"/>
    <w:rsid w:val="00450DEB"/>
    <w:rsid w:val="00451149"/>
    <w:rsid w:val="00453E46"/>
    <w:rsid w:val="0045437C"/>
    <w:rsid w:val="0045485D"/>
    <w:rsid w:val="00454BAC"/>
    <w:rsid w:val="00461BAA"/>
    <w:rsid w:val="00461D76"/>
    <w:rsid w:val="004633A7"/>
    <w:rsid w:val="00463CC1"/>
    <w:rsid w:val="00471F3D"/>
    <w:rsid w:val="00472893"/>
    <w:rsid w:val="00475E94"/>
    <w:rsid w:val="00480F7D"/>
    <w:rsid w:val="004819B1"/>
    <w:rsid w:val="00482CD9"/>
    <w:rsid w:val="00492405"/>
    <w:rsid w:val="0049477B"/>
    <w:rsid w:val="004A0914"/>
    <w:rsid w:val="004A2D0C"/>
    <w:rsid w:val="004B3763"/>
    <w:rsid w:val="004C288B"/>
    <w:rsid w:val="004C4F8B"/>
    <w:rsid w:val="004C64D4"/>
    <w:rsid w:val="004C72BC"/>
    <w:rsid w:val="004D0767"/>
    <w:rsid w:val="004D79E0"/>
    <w:rsid w:val="004E3BC8"/>
    <w:rsid w:val="00501AC5"/>
    <w:rsid w:val="005038E2"/>
    <w:rsid w:val="00505160"/>
    <w:rsid w:val="0050702F"/>
    <w:rsid w:val="005072DF"/>
    <w:rsid w:val="0051029A"/>
    <w:rsid w:val="00514CC6"/>
    <w:rsid w:val="00520D0F"/>
    <w:rsid w:val="00523929"/>
    <w:rsid w:val="00523D73"/>
    <w:rsid w:val="00524257"/>
    <w:rsid w:val="00525EFC"/>
    <w:rsid w:val="00531039"/>
    <w:rsid w:val="00533CD6"/>
    <w:rsid w:val="00534CE0"/>
    <w:rsid w:val="00540BC4"/>
    <w:rsid w:val="00541039"/>
    <w:rsid w:val="00541FF3"/>
    <w:rsid w:val="00545200"/>
    <w:rsid w:val="00546180"/>
    <w:rsid w:val="00547C20"/>
    <w:rsid w:val="00553DAD"/>
    <w:rsid w:val="00557118"/>
    <w:rsid w:val="005600C7"/>
    <w:rsid w:val="00566AC5"/>
    <w:rsid w:val="005711D0"/>
    <w:rsid w:val="00572586"/>
    <w:rsid w:val="005739E7"/>
    <w:rsid w:val="00584146"/>
    <w:rsid w:val="00586615"/>
    <w:rsid w:val="005869CB"/>
    <w:rsid w:val="00586DC9"/>
    <w:rsid w:val="0059037E"/>
    <w:rsid w:val="005910D3"/>
    <w:rsid w:val="005939CB"/>
    <w:rsid w:val="00596556"/>
    <w:rsid w:val="005A2915"/>
    <w:rsid w:val="005A5D09"/>
    <w:rsid w:val="005A7435"/>
    <w:rsid w:val="005A7A81"/>
    <w:rsid w:val="005B2717"/>
    <w:rsid w:val="005C3832"/>
    <w:rsid w:val="005C651A"/>
    <w:rsid w:val="005C6580"/>
    <w:rsid w:val="005C66A5"/>
    <w:rsid w:val="005C72DD"/>
    <w:rsid w:val="005D2D40"/>
    <w:rsid w:val="005D4501"/>
    <w:rsid w:val="005E0278"/>
    <w:rsid w:val="005E04BF"/>
    <w:rsid w:val="005E59C8"/>
    <w:rsid w:val="005E5F7F"/>
    <w:rsid w:val="005E70D1"/>
    <w:rsid w:val="005E7954"/>
    <w:rsid w:val="005F25EE"/>
    <w:rsid w:val="005F3971"/>
    <w:rsid w:val="005F6657"/>
    <w:rsid w:val="00602A2B"/>
    <w:rsid w:val="0060708D"/>
    <w:rsid w:val="00610E44"/>
    <w:rsid w:val="0061132A"/>
    <w:rsid w:val="006126FC"/>
    <w:rsid w:val="00612A91"/>
    <w:rsid w:val="00613E52"/>
    <w:rsid w:val="00614C5F"/>
    <w:rsid w:val="006151D2"/>
    <w:rsid w:val="00620119"/>
    <w:rsid w:val="00624255"/>
    <w:rsid w:val="006243AF"/>
    <w:rsid w:val="00631074"/>
    <w:rsid w:val="00633112"/>
    <w:rsid w:val="006335C9"/>
    <w:rsid w:val="006347A2"/>
    <w:rsid w:val="00635A73"/>
    <w:rsid w:val="00635F02"/>
    <w:rsid w:val="00637E63"/>
    <w:rsid w:val="0064103D"/>
    <w:rsid w:val="006412EB"/>
    <w:rsid w:val="00643DE8"/>
    <w:rsid w:val="00644674"/>
    <w:rsid w:val="006511BC"/>
    <w:rsid w:val="0065196E"/>
    <w:rsid w:val="006547D8"/>
    <w:rsid w:val="00656A5D"/>
    <w:rsid w:val="006621FB"/>
    <w:rsid w:val="006639A2"/>
    <w:rsid w:val="00665448"/>
    <w:rsid w:val="0067093A"/>
    <w:rsid w:val="0068169A"/>
    <w:rsid w:val="006877E2"/>
    <w:rsid w:val="0069131F"/>
    <w:rsid w:val="00693C83"/>
    <w:rsid w:val="00693EC4"/>
    <w:rsid w:val="00695431"/>
    <w:rsid w:val="0069637F"/>
    <w:rsid w:val="006A28F9"/>
    <w:rsid w:val="006A2F6A"/>
    <w:rsid w:val="006B1C47"/>
    <w:rsid w:val="006B3867"/>
    <w:rsid w:val="006B652C"/>
    <w:rsid w:val="006D0128"/>
    <w:rsid w:val="006D3264"/>
    <w:rsid w:val="006D4DB5"/>
    <w:rsid w:val="006D648C"/>
    <w:rsid w:val="006D68EE"/>
    <w:rsid w:val="006E26D0"/>
    <w:rsid w:val="006E2BE6"/>
    <w:rsid w:val="006E7FAB"/>
    <w:rsid w:val="006F3141"/>
    <w:rsid w:val="006F6451"/>
    <w:rsid w:val="00700C21"/>
    <w:rsid w:val="00703D01"/>
    <w:rsid w:val="007052F1"/>
    <w:rsid w:val="00710F89"/>
    <w:rsid w:val="007120AE"/>
    <w:rsid w:val="00714452"/>
    <w:rsid w:val="00721175"/>
    <w:rsid w:val="00721A24"/>
    <w:rsid w:val="007229D5"/>
    <w:rsid w:val="00723147"/>
    <w:rsid w:val="00723802"/>
    <w:rsid w:val="00723AD5"/>
    <w:rsid w:val="00732483"/>
    <w:rsid w:val="00732586"/>
    <w:rsid w:val="0073290F"/>
    <w:rsid w:val="0073303D"/>
    <w:rsid w:val="007354E2"/>
    <w:rsid w:val="007361E7"/>
    <w:rsid w:val="0073713E"/>
    <w:rsid w:val="00740998"/>
    <w:rsid w:val="00741FD4"/>
    <w:rsid w:val="00742B48"/>
    <w:rsid w:val="007446C5"/>
    <w:rsid w:val="007473F8"/>
    <w:rsid w:val="00752501"/>
    <w:rsid w:val="00752614"/>
    <w:rsid w:val="00757A67"/>
    <w:rsid w:val="00757BA1"/>
    <w:rsid w:val="0076224A"/>
    <w:rsid w:val="007642E7"/>
    <w:rsid w:val="0076541E"/>
    <w:rsid w:val="007670E2"/>
    <w:rsid w:val="00767639"/>
    <w:rsid w:val="007707AB"/>
    <w:rsid w:val="007711CF"/>
    <w:rsid w:val="0077401B"/>
    <w:rsid w:val="00774D29"/>
    <w:rsid w:val="007759D6"/>
    <w:rsid w:val="00781CC6"/>
    <w:rsid w:val="0078214C"/>
    <w:rsid w:val="0078331E"/>
    <w:rsid w:val="007844E7"/>
    <w:rsid w:val="00785022"/>
    <w:rsid w:val="0079345D"/>
    <w:rsid w:val="00793704"/>
    <w:rsid w:val="007966F1"/>
    <w:rsid w:val="0079672A"/>
    <w:rsid w:val="00797537"/>
    <w:rsid w:val="00797A1E"/>
    <w:rsid w:val="007A0F5E"/>
    <w:rsid w:val="007A1C6C"/>
    <w:rsid w:val="007A6B25"/>
    <w:rsid w:val="007B217B"/>
    <w:rsid w:val="007B2F1D"/>
    <w:rsid w:val="007B431F"/>
    <w:rsid w:val="007C1F15"/>
    <w:rsid w:val="007C2546"/>
    <w:rsid w:val="007C40B4"/>
    <w:rsid w:val="007C6276"/>
    <w:rsid w:val="007D4660"/>
    <w:rsid w:val="007D4AB8"/>
    <w:rsid w:val="007E0B5C"/>
    <w:rsid w:val="007E47FE"/>
    <w:rsid w:val="007F3F03"/>
    <w:rsid w:val="007F4711"/>
    <w:rsid w:val="007F6D34"/>
    <w:rsid w:val="008010D8"/>
    <w:rsid w:val="00806D7F"/>
    <w:rsid w:val="00806EFF"/>
    <w:rsid w:val="00807203"/>
    <w:rsid w:val="0081117C"/>
    <w:rsid w:val="008112FA"/>
    <w:rsid w:val="00812BA1"/>
    <w:rsid w:val="00813BFE"/>
    <w:rsid w:val="00827C10"/>
    <w:rsid w:val="0083264D"/>
    <w:rsid w:val="00832E15"/>
    <w:rsid w:val="00833332"/>
    <w:rsid w:val="0083456F"/>
    <w:rsid w:val="00835094"/>
    <w:rsid w:val="00837A4D"/>
    <w:rsid w:val="00843040"/>
    <w:rsid w:val="00853833"/>
    <w:rsid w:val="00861AF9"/>
    <w:rsid w:val="00862D0A"/>
    <w:rsid w:val="008735B1"/>
    <w:rsid w:val="00875A93"/>
    <w:rsid w:val="00877D00"/>
    <w:rsid w:val="00880138"/>
    <w:rsid w:val="00882B32"/>
    <w:rsid w:val="00883724"/>
    <w:rsid w:val="008904FC"/>
    <w:rsid w:val="0089181C"/>
    <w:rsid w:val="00896664"/>
    <w:rsid w:val="008A3B92"/>
    <w:rsid w:val="008B6A21"/>
    <w:rsid w:val="008C1480"/>
    <w:rsid w:val="008C2E7A"/>
    <w:rsid w:val="008C4149"/>
    <w:rsid w:val="008C7056"/>
    <w:rsid w:val="008D1789"/>
    <w:rsid w:val="008D1AB2"/>
    <w:rsid w:val="008E5796"/>
    <w:rsid w:val="008E5A57"/>
    <w:rsid w:val="008E5B8F"/>
    <w:rsid w:val="008E5F5A"/>
    <w:rsid w:val="008E6F8E"/>
    <w:rsid w:val="008F172E"/>
    <w:rsid w:val="008F2A05"/>
    <w:rsid w:val="00900EAF"/>
    <w:rsid w:val="00903C40"/>
    <w:rsid w:val="00905C7B"/>
    <w:rsid w:val="0090685F"/>
    <w:rsid w:val="00907BB1"/>
    <w:rsid w:val="00913950"/>
    <w:rsid w:val="00915103"/>
    <w:rsid w:val="009151B1"/>
    <w:rsid w:val="00915FE4"/>
    <w:rsid w:val="00920119"/>
    <w:rsid w:val="009236B8"/>
    <w:rsid w:val="00930128"/>
    <w:rsid w:val="00935476"/>
    <w:rsid w:val="0094209C"/>
    <w:rsid w:val="0095205E"/>
    <w:rsid w:val="00954E12"/>
    <w:rsid w:val="00964E41"/>
    <w:rsid w:val="00970968"/>
    <w:rsid w:val="00971602"/>
    <w:rsid w:val="00971D20"/>
    <w:rsid w:val="00972898"/>
    <w:rsid w:val="00972A41"/>
    <w:rsid w:val="009749A6"/>
    <w:rsid w:val="00976B5B"/>
    <w:rsid w:val="00987B7A"/>
    <w:rsid w:val="00991A46"/>
    <w:rsid w:val="00992CF5"/>
    <w:rsid w:val="009976CB"/>
    <w:rsid w:val="009A1B94"/>
    <w:rsid w:val="009A2095"/>
    <w:rsid w:val="009A63F0"/>
    <w:rsid w:val="009A6FF8"/>
    <w:rsid w:val="009B568D"/>
    <w:rsid w:val="009B6FBA"/>
    <w:rsid w:val="009C0057"/>
    <w:rsid w:val="009C0C3E"/>
    <w:rsid w:val="009C2BBC"/>
    <w:rsid w:val="009C4456"/>
    <w:rsid w:val="009D1A7E"/>
    <w:rsid w:val="009D26A5"/>
    <w:rsid w:val="009D7E37"/>
    <w:rsid w:val="009E1A2B"/>
    <w:rsid w:val="009E215A"/>
    <w:rsid w:val="009E6557"/>
    <w:rsid w:val="009E66CC"/>
    <w:rsid w:val="009E6C38"/>
    <w:rsid w:val="009E75E6"/>
    <w:rsid w:val="009F12C7"/>
    <w:rsid w:val="009F45E0"/>
    <w:rsid w:val="00A01D4A"/>
    <w:rsid w:val="00A0208E"/>
    <w:rsid w:val="00A040AA"/>
    <w:rsid w:val="00A0619B"/>
    <w:rsid w:val="00A07130"/>
    <w:rsid w:val="00A117B9"/>
    <w:rsid w:val="00A13988"/>
    <w:rsid w:val="00A14771"/>
    <w:rsid w:val="00A16D35"/>
    <w:rsid w:val="00A20EA2"/>
    <w:rsid w:val="00A25A4F"/>
    <w:rsid w:val="00A27E5D"/>
    <w:rsid w:val="00A303A3"/>
    <w:rsid w:val="00A32D8F"/>
    <w:rsid w:val="00A335AF"/>
    <w:rsid w:val="00A33B80"/>
    <w:rsid w:val="00A359B5"/>
    <w:rsid w:val="00A365DE"/>
    <w:rsid w:val="00A413F7"/>
    <w:rsid w:val="00A44C0F"/>
    <w:rsid w:val="00A47E19"/>
    <w:rsid w:val="00A51EB9"/>
    <w:rsid w:val="00A575F2"/>
    <w:rsid w:val="00A619EC"/>
    <w:rsid w:val="00A62451"/>
    <w:rsid w:val="00A62ED5"/>
    <w:rsid w:val="00A709C5"/>
    <w:rsid w:val="00A70C4A"/>
    <w:rsid w:val="00A818B7"/>
    <w:rsid w:val="00A81B34"/>
    <w:rsid w:val="00A8330C"/>
    <w:rsid w:val="00A85C3D"/>
    <w:rsid w:val="00A87271"/>
    <w:rsid w:val="00A91573"/>
    <w:rsid w:val="00A95F33"/>
    <w:rsid w:val="00AA408C"/>
    <w:rsid w:val="00AB432A"/>
    <w:rsid w:val="00AB47AD"/>
    <w:rsid w:val="00AC1C48"/>
    <w:rsid w:val="00AD0F2A"/>
    <w:rsid w:val="00AD15CA"/>
    <w:rsid w:val="00AD2A2F"/>
    <w:rsid w:val="00AE15FB"/>
    <w:rsid w:val="00AE1ECD"/>
    <w:rsid w:val="00AE365A"/>
    <w:rsid w:val="00AE52FB"/>
    <w:rsid w:val="00AE6E5C"/>
    <w:rsid w:val="00AF0E59"/>
    <w:rsid w:val="00AF1CDA"/>
    <w:rsid w:val="00AF27E6"/>
    <w:rsid w:val="00AF43EC"/>
    <w:rsid w:val="00B00FB2"/>
    <w:rsid w:val="00B01781"/>
    <w:rsid w:val="00B03885"/>
    <w:rsid w:val="00B04ADB"/>
    <w:rsid w:val="00B04E39"/>
    <w:rsid w:val="00B07495"/>
    <w:rsid w:val="00B11893"/>
    <w:rsid w:val="00B142B7"/>
    <w:rsid w:val="00B148EA"/>
    <w:rsid w:val="00B15671"/>
    <w:rsid w:val="00B16B85"/>
    <w:rsid w:val="00B16EDF"/>
    <w:rsid w:val="00B219C3"/>
    <w:rsid w:val="00B22842"/>
    <w:rsid w:val="00B23C07"/>
    <w:rsid w:val="00B23F3D"/>
    <w:rsid w:val="00B24A1F"/>
    <w:rsid w:val="00B24DD0"/>
    <w:rsid w:val="00B24F82"/>
    <w:rsid w:val="00B26510"/>
    <w:rsid w:val="00B35316"/>
    <w:rsid w:val="00B36228"/>
    <w:rsid w:val="00B36DF6"/>
    <w:rsid w:val="00B41952"/>
    <w:rsid w:val="00B4336B"/>
    <w:rsid w:val="00B5614B"/>
    <w:rsid w:val="00B65490"/>
    <w:rsid w:val="00B6706B"/>
    <w:rsid w:val="00B73152"/>
    <w:rsid w:val="00B75FB0"/>
    <w:rsid w:val="00B80DC5"/>
    <w:rsid w:val="00B81A56"/>
    <w:rsid w:val="00B83187"/>
    <w:rsid w:val="00B8536D"/>
    <w:rsid w:val="00B86CF4"/>
    <w:rsid w:val="00B875FB"/>
    <w:rsid w:val="00B907AB"/>
    <w:rsid w:val="00B92616"/>
    <w:rsid w:val="00B960EB"/>
    <w:rsid w:val="00B96C20"/>
    <w:rsid w:val="00BA0BB4"/>
    <w:rsid w:val="00BA3DFF"/>
    <w:rsid w:val="00BA54A0"/>
    <w:rsid w:val="00BB02F4"/>
    <w:rsid w:val="00BB1333"/>
    <w:rsid w:val="00BB28AA"/>
    <w:rsid w:val="00BB6E83"/>
    <w:rsid w:val="00BC6BD3"/>
    <w:rsid w:val="00BD16AC"/>
    <w:rsid w:val="00BD408A"/>
    <w:rsid w:val="00BE00FA"/>
    <w:rsid w:val="00BE0C5B"/>
    <w:rsid w:val="00BE3E46"/>
    <w:rsid w:val="00BE64AB"/>
    <w:rsid w:val="00BF1982"/>
    <w:rsid w:val="00BF19BB"/>
    <w:rsid w:val="00BF1D8C"/>
    <w:rsid w:val="00BF268C"/>
    <w:rsid w:val="00BF4E68"/>
    <w:rsid w:val="00BF695D"/>
    <w:rsid w:val="00BF6CFA"/>
    <w:rsid w:val="00C01F49"/>
    <w:rsid w:val="00C054E7"/>
    <w:rsid w:val="00C14DC2"/>
    <w:rsid w:val="00C239FA"/>
    <w:rsid w:val="00C240BC"/>
    <w:rsid w:val="00C242CF"/>
    <w:rsid w:val="00C2442A"/>
    <w:rsid w:val="00C2446B"/>
    <w:rsid w:val="00C258FC"/>
    <w:rsid w:val="00C26C4F"/>
    <w:rsid w:val="00C27B04"/>
    <w:rsid w:val="00C32103"/>
    <w:rsid w:val="00C36C0B"/>
    <w:rsid w:val="00C40EA8"/>
    <w:rsid w:val="00C4340D"/>
    <w:rsid w:val="00C4648C"/>
    <w:rsid w:val="00C50521"/>
    <w:rsid w:val="00C55864"/>
    <w:rsid w:val="00C57C1F"/>
    <w:rsid w:val="00C60CAB"/>
    <w:rsid w:val="00C6145D"/>
    <w:rsid w:val="00C61AAE"/>
    <w:rsid w:val="00C730FC"/>
    <w:rsid w:val="00C8348D"/>
    <w:rsid w:val="00C84B18"/>
    <w:rsid w:val="00C91477"/>
    <w:rsid w:val="00C9459E"/>
    <w:rsid w:val="00C95EB9"/>
    <w:rsid w:val="00CA0506"/>
    <w:rsid w:val="00CA1DB0"/>
    <w:rsid w:val="00CA4035"/>
    <w:rsid w:val="00CA423D"/>
    <w:rsid w:val="00CA4E6F"/>
    <w:rsid w:val="00CA7E8F"/>
    <w:rsid w:val="00CB04C2"/>
    <w:rsid w:val="00CB0AE7"/>
    <w:rsid w:val="00CC21A5"/>
    <w:rsid w:val="00CC3C27"/>
    <w:rsid w:val="00CD050A"/>
    <w:rsid w:val="00CD323D"/>
    <w:rsid w:val="00CD3FEF"/>
    <w:rsid w:val="00CD7229"/>
    <w:rsid w:val="00CE6386"/>
    <w:rsid w:val="00CE6623"/>
    <w:rsid w:val="00CE7C42"/>
    <w:rsid w:val="00CE7FF0"/>
    <w:rsid w:val="00CF0121"/>
    <w:rsid w:val="00CF0235"/>
    <w:rsid w:val="00CF0B4D"/>
    <w:rsid w:val="00CF4182"/>
    <w:rsid w:val="00CF65CF"/>
    <w:rsid w:val="00CF705C"/>
    <w:rsid w:val="00D01E7D"/>
    <w:rsid w:val="00D10400"/>
    <w:rsid w:val="00D12F1F"/>
    <w:rsid w:val="00D13B08"/>
    <w:rsid w:val="00D16DFA"/>
    <w:rsid w:val="00D170D8"/>
    <w:rsid w:val="00D22535"/>
    <w:rsid w:val="00D25395"/>
    <w:rsid w:val="00D26B1A"/>
    <w:rsid w:val="00D27A27"/>
    <w:rsid w:val="00D341FF"/>
    <w:rsid w:val="00D4160F"/>
    <w:rsid w:val="00D4189B"/>
    <w:rsid w:val="00D4220D"/>
    <w:rsid w:val="00D42BBA"/>
    <w:rsid w:val="00D42E0D"/>
    <w:rsid w:val="00D44889"/>
    <w:rsid w:val="00D452D0"/>
    <w:rsid w:val="00D471F3"/>
    <w:rsid w:val="00D51AD8"/>
    <w:rsid w:val="00D5398D"/>
    <w:rsid w:val="00D54C42"/>
    <w:rsid w:val="00D54CC6"/>
    <w:rsid w:val="00D56329"/>
    <w:rsid w:val="00D57354"/>
    <w:rsid w:val="00D57414"/>
    <w:rsid w:val="00D57D28"/>
    <w:rsid w:val="00D608AD"/>
    <w:rsid w:val="00D64992"/>
    <w:rsid w:val="00D67CB8"/>
    <w:rsid w:val="00D70C15"/>
    <w:rsid w:val="00D70D74"/>
    <w:rsid w:val="00D72B07"/>
    <w:rsid w:val="00D72D21"/>
    <w:rsid w:val="00D72D73"/>
    <w:rsid w:val="00D72E17"/>
    <w:rsid w:val="00D74A4A"/>
    <w:rsid w:val="00D74AB5"/>
    <w:rsid w:val="00D76C7A"/>
    <w:rsid w:val="00D7795C"/>
    <w:rsid w:val="00D81568"/>
    <w:rsid w:val="00D81B09"/>
    <w:rsid w:val="00D820B2"/>
    <w:rsid w:val="00D82732"/>
    <w:rsid w:val="00D9414C"/>
    <w:rsid w:val="00D96298"/>
    <w:rsid w:val="00DB1666"/>
    <w:rsid w:val="00DC08F0"/>
    <w:rsid w:val="00DC1EA7"/>
    <w:rsid w:val="00DC242F"/>
    <w:rsid w:val="00DC29B3"/>
    <w:rsid w:val="00DD28E6"/>
    <w:rsid w:val="00DD3024"/>
    <w:rsid w:val="00DD4CF6"/>
    <w:rsid w:val="00DD5472"/>
    <w:rsid w:val="00DD79F4"/>
    <w:rsid w:val="00DE1152"/>
    <w:rsid w:val="00DE2810"/>
    <w:rsid w:val="00DE4234"/>
    <w:rsid w:val="00DF07F2"/>
    <w:rsid w:val="00DF3D33"/>
    <w:rsid w:val="00DF630B"/>
    <w:rsid w:val="00E045CB"/>
    <w:rsid w:val="00E1419E"/>
    <w:rsid w:val="00E14C49"/>
    <w:rsid w:val="00E161BF"/>
    <w:rsid w:val="00E2122C"/>
    <w:rsid w:val="00E21BC2"/>
    <w:rsid w:val="00E333E6"/>
    <w:rsid w:val="00E347A6"/>
    <w:rsid w:val="00E4667F"/>
    <w:rsid w:val="00E502E8"/>
    <w:rsid w:val="00E56316"/>
    <w:rsid w:val="00E60DA4"/>
    <w:rsid w:val="00E62872"/>
    <w:rsid w:val="00E704B7"/>
    <w:rsid w:val="00E71EEA"/>
    <w:rsid w:val="00E750ED"/>
    <w:rsid w:val="00E76640"/>
    <w:rsid w:val="00E76D59"/>
    <w:rsid w:val="00E87F29"/>
    <w:rsid w:val="00E91F18"/>
    <w:rsid w:val="00E94B59"/>
    <w:rsid w:val="00E954C8"/>
    <w:rsid w:val="00E95E16"/>
    <w:rsid w:val="00E96733"/>
    <w:rsid w:val="00E96AFF"/>
    <w:rsid w:val="00EA0FE6"/>
    <w:rsid w:val="00EA2078"/>
    <w:rsid w:val="00EA47D8"/>
    <w:rsid w:val="00EA59AE"/>
    <w:rsid w:val="00EA6666"/>
    <w:rsid w:val="00EA66C2"/>
    <w:rsid w:val="00EB55E7"/>
    <w:rsid w:val="00EB6DF5"/>
    <w:rsid w:val="00EB7B50"/>
    <w:rsid w:val="00EC426F"/>
    <w:rsid w:val="00ED078D"/>
    <w:rsid w:val="00ED2865"/>
    <w:rsid w:val="00EF5740"/>
    <w:rsid w:val="00F01B1A"/>
    <w:rsid w:val="00F01D17"/>
    <w:rsid w:val="00F021C0"/>
    <w:rsid w:val="00F03459"/>
    <w:rsid w:val="00F05021"/>
    <w:rsid w:val="00F06B07"/>
    <w:rsid w:val="00F114CF"/>
    <w:rsid w:val="00F1385E"/>
    <w:rsid w:val="00F16BEB"/>
    <w:rsid w:val="00F17CB1"/>
    <w:rsid w:val="00F25726"/>
    <w:rsid w:val="00F26A07"/>
    <w:rsid w:val="00F2780C"/>
    <w:rsid w:val="00F3398D"/>
    <w:rsid w:val="00F344FE"/>
    <w:rsid w:val="00F37501"/>
    <w:rsid w:val="00F43BF4"/>
    <w:rsid w:val="00F44353"/>
    <w:rsid w:val="00F4526B"/>
    <w:rsid w:val="00F46C4F"/>
    <w:rsid w:val="00F54477"/>
    <w:rsid w:val="00F56C69"/>
    <w:rsid w:val="00F60A6E"/>
    <w:rsid w:val="00F60BFD"/>
    <w:rsid w:val="00F66D51"/>
    <w:rsid w:val="00F729ED"/>
    <w:rsid w:val="00F7513C"/>
    <w:rsid w:val="00F7562C"/>
    <w:rsid w:val="00F75859"/>
    <w:rsid w:val="00F76271"/>
    <w:rsid w:val="00F764BD"/>
    <w:rsid w:val="00F77B94"/>
    <w:rsid w:val="00F81390"/>
    <w:rsid w:val="00F83B15"/>
    <w:rsid w:val="00F847EB"/>
    <w:rsid w:val="00F8689A"/>
    <w:rsid w:val="00F920F3"/>
    <w:rsid w:val="00F9318D"/>
    <w:rsid w:val="00F940DA"/>
    <w:rsid w:val="00F94663"/>
    <w:rsid w:val="00F947D6"/>
    <w:rsid w:val="00F96D5B"/>
    <w:rsid w:val="00FA5CDB"/>
    <w:rsid w:val="00FA6D81"/>
    <w:rsid w:val="00FA73D0"/>
    <w:rsid w:val="00FA7B93"/>
    <w:rsid w:val="00FB14D9"/>
    <w:rsid w:val="00FB2F8A"/>
    <w:rsid w:val="00FC12EB"/>
    <w:rsid w:val="00FC1E3F"/>
    <w:rsid w:val="00FC2A20"/>
    <w:rsid w:val="00FC357B"/>
    <w:rsid w:val="00FE0E07"/>
    <w:rsid w:val="00FE106A"/>
    <w:rsid w:val="00FE41A8"/>
    <w:rsid w:val="00FE7D31"/>
    <w:rsid w:val="00FF2FCC"/>
    <w:rsid w:val="00FF34E2"/>
    <w:rsid w:val="00FF5918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954174-DD64-4DDA-8A9B-7364824A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B6D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extended-textshort">
    <w:name w:val="extended-text__short"/>
    <w:rsid w:val="000B775A"/>
  </w:style>
  <w:style w:type="character" w:styleId="aa">
    <w:name w:val="Hyperlink"/>
    <w:basedOn w:val="a0"/>
    <w:uiPriority w:val="99"/>
    <w:unhideWhenUsed/>
    <w:rsid w:val="0040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94CF9E2BA3DA72AFBE52E64B3384E3028DA45D85F324g72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3451-2DA3-4E3C-B86C-813AAD5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5</CharactersWithSpaces>
  <SharedDoc>false</SharedDoc>
  <HLinks>
    <vt:vector size="18" baseType="variant"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1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 А. Фефелова</dc:creator>
  <cp:lastModifiedBy>Юлия Сергеевна Гурба</cp:lastModifiedBy>
  <cp:revision>6</cp:revision>
  <cp:lastPrinted>2021-08-16T05:23:00Z</cp:lastPrinted>
  <dcterms:created xsi:type="dcterms:W3CDTF">2021-08-13T02:40:00Z</dcterms:created>
  <dcterms:modified xsi:type="dcterms:W3CDTF">2021-08-16T05:23:00Z</dcterms:modified>
</cp:coreProperties>
</file>